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A1" w:rsidRDefault="00D00BA1">
      <w:pPr>
        <w:spacing w:after="0"/>
        <w:jc w:val="center"/>
        <w:rPr>
          <w:rFonts w:ascii="Calibri" w:eastAsia="Calibri" w:hAnsi="Calibri" w:cs="Times New Roman"/>
          <w:b/>
          <w:color w:val="1F497D"/>
          <w:sz w:val="48"/>
          <w:szCs w:val="48"/>
        </w:rPr>
      </w:pPr>
    </w:p>
    <w:p w:rsidR="00D00BA1" w:rsidRPr="001B4EE3" w:rsidRDefault="00E63F61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48"/>
          <w:szCs w:val="48"/>
        </w:rPr>
      </w:pPr>
      <w:r>
        <w:rPr>
          <w:rFonts w:eastAsia="Calibri" w:cs="Times New Roman"/>
          <w:b/>
          <w:color w:val="1F497D" w:themeColor="text2"/>
          <w:sz w:val="48"/>
          <w:szCs w:val="48"/>
        </w:rPr>
        <w:t>März</w:t>
      </w:r>
      <w:r w:rsidR="000447C3" w:rsidRPr="001B4EE3">
        <w:rPr>
          <w:rFonts w:eastAsia="Calibri" w:cs="Times New Roman"/>
          <w:b/>
          <w:color w:val="1F497D" w:themeColor="text2"/>
          <w:sz w:val="48"/>
          <w:szCs w:val="48"/>
        </w:rPr>
        <w:t xml:space="preserve"> 2020</w:t>
      </w:r>
    </w:p>
    <w:p w:rsidR="003712E1" w:rsidRPr="00E63F61" w:rsidRDefault="00B667BA" w:rsidP="00E63F61">
      <w:pPr>
        <w:spacing w:after="0" w:line="240" w:lineRule="auto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Mo. – Do. 18:30 – 20:00 Uhr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138"/>
        <w:gridCol w:w="5827"/>
        <w:gridCol w:w="2416"/>
      </w:tblGrid>
      <w:tr w:rsidR="00D00BA1" w:rsidTr="000447C3">
        <w:trPr>
          <w:trHeight w:val="27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A1" w:rsidRDefault="00B667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A1" w:rsidRDefault="00B667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Thema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A1" w:rsidRDefault="00B667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Them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A1" w:rsidRDefault="00B667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Fahrlehrer*</w:t>
            </w:r>
          </w:p>
        </w:tc>
      </w:tr>
      <w:tr w:rsidR="00E63F61" w:rsidTr="000447C3">
        <w:trPr>
          <w:trHeight w:val="39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2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Teilnehmer im Straßenverkehr, Besonderheiten und Verhalt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6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3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Geschwindigkeit, Abstand und umweltschonende Fahrweis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4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Verkehrsbeobachtung und Verkehrsverhalt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 xml:space="preserve">Paul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5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Ruhender Verkehr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>Julien Meyer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9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Verhalten in besonderen Situationen, Folgen von Verstößen gegen Verkehrsvorschrift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Sicherheit durch Weiterlern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6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Technische Bedingungen, Personen- und Güterförderung, umweltbewusster Umgang mit Kraftfahrzeug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 xml:space="preserve">Paul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Fahren mit Solokraftfahrzeugen und Zügen</w:t>
            </w:r>
          </w:p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ulien Meyer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Persönliche Voraussetzungen</w:t>
            </w:r>
          </w:p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Risikofaktor Mensch</w:t>
            </w:r>
          </w:p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6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10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Rechtliche Rahmenbedingung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 xml:space="preserve">Paul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10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Straßenverkehrssystem und seine Nutzung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>Julien Meyer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Vorfahrt und Verkehrsregelung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Verkehrszeichen und Verkehrseinrichtung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Teilnehmer im Straßenverkehr, Besonderheiten und Verhalt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 xml:space="preserve">Paul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Geschwindigkeit, Abstand und umweltschonende Fahrweis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ulien Meyer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.03.</w:t>
            </w:r>
          </w:p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o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Verkehrsbeobachtung und Verkehrsverhalte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</w:p>
        </w:tc>
      </w:tr>
      <w:tr w:rsidR="00E63F61" w:rsidTr="000447C3">
        <w:trPr>
          <w:trHeight w:val="25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.03.</w:t>
            </w:r>
          </w:p>
          <w:p w:rsidR="00E63F61" w:rsidRDefault="00E63F61" w:rsidP="00E63F6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i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FE4F8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Ruhender Verkehr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61" w:rsidRDefault="00E63F61" w:rsidP="0093450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Johann Wedel</w:t>
            </w:r>
            <w:bookmarkStart w:id="0" w:name="_GoBack"/>
            <w:bookmarkEnd w:id="0"/>
          </w:p>
        </w:tc>
      </w:tr>
    </w:tbl>
    <w:p w:rsidR="00D00BA1" w:rsidRDefault="00D00BA1"/>
    <w:sectPr w:rsidR="00D00BA1">
      <w:footerReference w:type="default" r:id="rId8"/>
      <w:pgSz w:w="11906" w:h="16838"/>
      <w:pgMar w:top="142" w:right="851" w:bottom="1276" w:left="42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1F" w:rsidRDefault="009A271F">
      <w:pPr>
        <w:spacing w:after="0" w:line="240" w:lineRule="auto"/>
      </w:pPr>
      <w:r>
        <w:separator/>
      </w:r>
    </w:p>
  </w:endnote>
  <w:endnote w:type="continuationSeparator" w:id="0">
    <w:p w:rsidR="009A271F" w:rsidRDefault="009A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A1" w:rsidRDefault="00B667BA">
    <w:pPr>
      <w:tabs>
        <w:tab w:val="left" w:pos="7926"/>
      </w:tabs>
      <w:spacing w:before="240" w:after="0"/>
      <w:rPr>
        <w:b/>
        <w:sz w:val="28"/>
        <w:szCs w:val="28"/>
      </w:rPr>
    </w:pPr>
    <w:r>
      <w:rPr>
        <w:b/>
        <w:sz w:val="28"/>
        <w:szCs w:val="28"/>
      </w:rPr>
      <w:t xml:space="preserve">* </w:t>
    </w:r>
    <w:r>
      <w:rPr>
        <w:sz w:val="28"/>
        <w:szCs w:val="28"/>
      </w:rPr>
      <w:t>Änderungen vorbehalten</w:t>
    </w:r>
    <w:r>
      <w:rPr>
        <w:sz w:val="28"/>
        <w:szCs w:val="28"/>
      </w:rPr>
      <w:tab/>
    </w:r>
  </w:p>
  <w:p w:rsidR="00D00BA1" w:rsidRDefault="00D00BA1">
    <w:pPr>
      <w:pStyle w:val="Fuzeile"/>
    </w:pPr>
  </w:p>
  <w:p w:rsidR="00D00BA1" w:rsidRDefault="00D00B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1F" w:rsidRDefault="009A271F">
      <w:pPr>
        <w:spacing w:after="0" w:line="240" w:lineRule="auto"/>
      </w:pPr>
      <w:r>
        <w:separator/>
      </w:r>
    </w:p>
  </w:footnote>
  <w:footnote w:type="continuationSeparator" w:id="0">
    <w:p w:rsidR="009A271F" w:rsidRDefault="009A2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A1"/>
    <w:rsid w:val="000447C3"/>
    <w:rsid w:val="001B4EE3"/>
    <w:rsid w:val="003712E1"/>
    <w:rsid w:val="0057327D"/>
    <w:rsid w:val="007130C3"/>
    <w:rsid w:val="00934507"/>
    <w:rsid w:val="009A271F"/>
    <w:rsid w:val="00B667BA"/>
    <w:rsid w:val="00D00BA1"/>
    <w:rsid w:val="00E63F61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qFormat/>
    <w:rsid w:val="003D3548"/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D3548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95E2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link w:val="Fu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95E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qFormat/>
    <w:rsid w:val="003D3548"/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D3548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95E2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link w:val="Fu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95E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58E6-FC5E-454C-A641-0EF892E5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 Detmold</dc:creator>
  <cp:lastModifiedBy>Fs Detmold</cp:lastModifiedBy>
  <cp:revision>3</cp:revision>
  <cp:lastPrinted>2020-02-04T14:22:00Z</cp:lastPrinted>
  <dcterms:created xsi:type="dcterms:W3CDTF">2020-02-04T14:25:00Z</dcterms:created>
  <dcterms:modified xsi:type="dcterms:W3CDTF">2020-02-28T15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